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72F0" w14:textId="761F7EB3" w:rsidR="00015ED0" w:rsidRPr="00190D52" w:rsidRDefault="00015ED0" w:rsidP="00190D52">
      <w:pPr>
        <w:shd w:val="clear" w:color="auto" w:fill="FFFFFF"/>
        <w:spacing w:before="150" w:after="150" w:line="240" w:lineRule="auto"/>
        <w:jc w:val="center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63"/>
          <w:szCs w:val="63"/>
          <w:lang w:eastAsia="en-IN"/>
        </w:rPr>
      </w:pPr>
      <w:r w:rsidRPr="00190D52">
        <w:rPr>
          <w:rFonts w:ascii="Segoe UI" w:eastAsia="Times New Roman" w:hAnsi="Segoe UI" w:cs="Segoe UI"/>
          <w:b/>
          <w:bCs/>
          <w:color w:val="000000"/>
          <w:kern w:val="36"/>
          <w:sz w:val="63"/>
          <w:szCs w:val="63"/>
          <w:lang w:eastAsia="en-IN"/>
        </w:rPr>
        <w:t>MongoDB Tutorial</w:t>
      </w:r>
    </w:p>
    <w:p w14:paraId="6312E02D" w14:textId="32BA0079" w:rsidR="00ED55D0" w:rsidRDefault="00ED55D0" w:rsidP="00ED55D0">
      <w:pPr>
        <w:pStyle w:val="Heading1"/>
        <w:shd w:val="clear" w:color="auto" w:fill="FFFFFF"/>
        <w:spacing w:before="75" w:beforeAutospacing="0" w:line="312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FEFF18F" wp14:editId="58615D3D">
            <wp:simplePos x="0" y="0"/>
            <wp:positionH relativeFrom="column">
              <wp:posOffset>3253740</wp:posOffset>
            </wp:positionH>
            <wp:positionV relativeFrom="paragraph">
              <wp:posOffset>439420</wp:posOffset>
            </wp:positionV>
            <wp:extent cx="2377440" cy="2377440"/>
            <wp:effectExtent l="0" t="0" r="3810" b="3810"/>
            <wp:wrapSquare wrapText="bothSides"/>
            <wp:docPr id="1" name="Picture 1" descr="MongoDB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MongoDB Tutori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MongoDB Tutorial</w:t>
      </w:r>
    </w:p>
    <w:p w14:paraId="353E80BA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tutorial provides basic and advanced concepts of SQL. Our MongoDB tutorial is designed for beginners and professionals.</w:t>
      </w:r>
    </w:p>
    <w:p w14:paraId="39DD3C42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is a No SQL database. It is an open-source, cross-platform, document-oriented database written in C++.</w:t>
      </w:r>
    </w:p>
    <w:p w14:paraId="775D7DE6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Our MongoDB tutorial includes all topics of MongoDB database such as insert documents, update documents, delete documents, query documents, projection, sort() and limit() methods, create a collection, drop collection, etc. There are also given MongoDB interview questions to help you better understand the MongoDB database.</w:t>
      </w:r>
    </w:p>
    <w:p w14:paraId="58B3DD29" w14:textId="77777777" w:rsidR="00ED55D0" w:rsidRDefault="00ED55D0" w:rsidP="00ED55D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What is MongoDB</w:t>
      </w:r>
    </w:p>
    <w:p w14:paraId="07384A6F" w14:textId="77777777" w:rsidR="00ED55D0" w:rsidRDefault="0000000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hyperlink r:id="rId7" w:history="1">
        <w:r w:rsidR="00ED55D0">
          <w:rPr>
            <w:rStyle w:val="Hyperlink"/>
            <w:rFonts w:ascii="Segoe UI" w:hAnsi="Segoe UI" w:cs="Segoe UI"/>
            <w:color w:val="008000"/>
          </w:rPr>
          <w:t>MongoDB</w:t>
        </w:r>
      </w:hyperlink>
      <w:r w:rsidR="00ED55D0">
        <w:rPr>
          <w:rFonts w:ascii="Segoe UI" w:hAnsi="Segoe UI" w:cs="Segoe UI"/>
          <w:color w:val="333333"/>
        </w:rPr>
        <w:t> is an open-source document database that provides high performance, high availability, and automatic scaling.</w:t>
      </w:r>
    </w:p>
    <w:p w14:paraId="158C4451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 simple words, you can say that - Mongo DB is a document-oriented database. It is an open source product, developed and supported by a company named 10gen.</w:t>
      </w:r>
    </w:p>
    <w:p w14:paraId="41258F8C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is available under General Public license for free, and it is also available under Commercial license from the manufacturer.</w:t>
      </w:r>
    </w:p>
    <w:p w14:paraId="5900C992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manufacturing company 10gen has defined MongoDB as:</w:t>
      </w:r>
    </w:p>
    <w:p w14:paraId="0E41CC78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"MongoDB is a scalable, open source, high performance, document-oriented database." - 10gen</w:t>
      </w:r>
    </w:p>
    <w:p w14:paraId="0D4DD6B0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was designed to work with commodity servers. Now it is used by the company of all sizes, across all industry.</w:t>
      </w:r>
    </w:p>
    <w:p w14:paraId="7E31CF29" w14:textId="77777777" w:rsidR="00ED55D0" w:rsidRDefault="00ED55D0" w:rsidP="00ED55D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History of MongoDB</w:t>
      </w:r>
    </w:p>
    <w:p w14:paraId="57E5650F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initial development of MongoDB began in 2007 when the company was building a platform as a service similar to window azure.</w:t>
      </w:r>
    </w:p>
    <w:p w14:paraId="1662D262" w14:textId="77777777" w:rsidR="00ED55D0" w:rsidRDefault="00ED55D0" w:rsidP="00ED55D0">
      <w:pPr>
        <w:shd w:val="clear" w:color="auto" w:fill="F9F9F9"/>
        <w:spacing w:line="408" w:lineRule="atLeast"/>
        <w:jc w:val="both"/>
        <w:rPr>
          <w:rFonts w:ascii="Cambria" w:hAnsi="Cambria" w:cs="Times New Roman"/>
          <w:color w:val="333333"/>
        </w:rPr>
      </w:pPr>
      <w:r>
        <w:rPr>
          <w:rFonts w:ascii="Cambria" w:hAnsi="Cambria"/>
          <w:color w:val="333333"/>
        </w:rPr>
        <w:lastRenderedPageBreak/>
        <w:t>Window azure is a cloud computing platform and infrastructure, created by Microsoft, to build, deploy and manage applications and service through a global network.</w:t>
      </w:r>
    </w:p>
    <w:p w14:paraId="682DBC96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 xml:space="preserve">MongoDB was developed by a </w:t>
      </w:r>
      <w:proofErr w:type="spellStart"/>
      <w:r>
        <w:rPr>
          <w:rFonts w:ascii="Segoe UI" w:hAnsi="Segoe UI" w:cs="Segoe UI"/>
          <w:color w:val="333333"/>
        </w:rPr>
        <w:t>NewYork</w:t>
      </w:r>
      <w:proofErr w:type="spellEnd"/>
      <w:r>
        <w:rPr>
          <w:rFonts w:ascii="Segoe UI" w:hAnsi="Segoe UI" w:cs="Segoe UI"/>
          <w:color w:val="333333"/>
        </w:rPr>
        <w:t xml:space="preserve"> based organization named 10gen which is now known as MongoDB Inc. It was initially developed as a PAAS (Platform as a Service). Later in 2009, it is introduced in the market as an open source database server that was maintained and supported by MongoDB Inc.</w:t>
      </w:r>
    </w:p>
    <w:p w14:paraId="3DA8AF2B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first ready production of MongoDB has been considered from version 1.4 which was released in March 2010.</w:t>
      </w:r>
    </w:p>
    <w:p w14:paraId="0B54D4F3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2.4.9 was the latest and stable version which was released on January 10, 2014.</w:t>
      </w:r>
    </w:p>
    <w:p w14:paraId="507A16F6" w14:textId="77777777" w:rsidR="00ED55D0" w:rsidRDefault="00ED55D0" w:rsidP="00ED55D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Purpose of Building MongoDB</w:t>
      </w:r>
    </w:p>
    <w:p w14:paraId="76CFCD68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t may be a very genuine question that - "what was the need of MongoDB although there were many databases in action?"</w:t>
      </w:r>
    </w:p>
    <w:p w14:paraId="1D07FA28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There is a simple answer:</w:t>
      </w:r>
    </w:p>
    <w:p w14:paraId="56148F3F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ll the modern applications require big data, fast features development, flexible deployment, and the older database systems not competent enough, so the MongoDB was needed.</w:t>
      </w:r>
    </w:p>
    <w:p w14:paraId="6DC83EFF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The primary purpose of building MongoDB is:</w:t>
      </w:r>
    </w:p>
    <w:p w14:paraId="3625B80B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calability</w:t>
      </w:r>
    </w:p>
    <w:p w14:paraId="60125E21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erformance</w:t>
      </w:r>
    </w:p>
    <w:p w14:paraId="3BB1F38D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High Availability</w:t>
      </w:r>
    </w:p>
    <w:p w14:paraId="34D940B7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caling from single server deployments to large, complex multi-site architectures.</w:t>
      </w:r>
    </w:p>
    <w:p w14:paraId="0D9473D1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Key points of MongoDB</w:t>
      </w:r>
    </w:p>
    <w:p w14:paraId="132BC968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velop Faster</w:t>
      </w:r>
    </w:p>
    <w:p w14:paraId="11DA6244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Deploy Easier</w:t>
      </w:r>
    </w:p>
    <w:p w14:paraId="01F8891F" w14:textId="77777777" w:rsidR="00ED55D0" w:rsidRDefault="00ED55D0" w:rsidP="00ED55D0">
      <w:pPr>
        <w:numPr>
          <w:ilvl w:val="0"/>
          <w:numId w:val="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Scale Bigger</w:t>
      </w:r>
    </w:p>
    <w:p w14:paraId="36B12981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First of all, we should know what is document oriented database?</w:t>
      </w:r>
    </w:p>
    <w:p w14:paraId="4591F908" w14:textId="77777777" w:rsidR="00ED55D0" w:rsidRDefault="00ED55D0" w:rsidP="00ED55D0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Example of Document-Oriented Database</w:t>
      </w:r>
    </w:p>
    <w:p w14:paraId="0C0B771C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is a document-oriented database. It is a key feature of MongoDB. It offers a document-oriented storage. It is very simple you can program it easily.</w:t>
      </w:r>
    </w:p>
    <w:p w14:paraId="2EE5206D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MongoDB stores data as documents, so it is known as document-oriented database.</w:t>
      </w:r>
    </w:p>
    <w:p w14:paraId="2719B25E" w14:textId="77777777" w:rsidR="00ED55D0" w:rsidRDefault="00ED55D0" w:rsidP="00ED55D0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FirstName =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John"</w:t>
      </w:r>
      <w:r>
        <w:rPr>
          <w:rFonts w:ascii="Segoe UI" w:hAnsi="Segoe UI" w:cs="Segoe UI"/>
          <w:color w:val="000000"/>
          <w:bdr w:val="none" w:sz="0" w:space="0" w:color="auto" w:frame="1"/>
        </w:rPr>
        <w:t>,                                                                                                             </w:t>
      </w:r>
    </w:p>
    <w:p w14:paraId="1FDC7F8A" w14:textId="77777777" w:rsidR="00ED55D0" w:rsidRDefault="00ED55D0" w:rsidP="00ED55D0">
      <w:pPr>
        <w:numPr>
          <w:ilvl w:val="0"/>
          <w:numId w:val="9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Address =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Detroit"</w:t>
      </w:r>
      <w:r>
        <w:rPr>
          <w:rFonts w:ascii="Segoe UI" w:hAnsi="Segoe UI" w:cs="Segoe UI"/>
          <w:color w:val="000000"/>
          <w:bdr w:val="none" w:sz="0" w:space="0" w:color="auto" w:frame="1"/>
        </w:rPr>
        <w:t>,                                                                                                     </w:t>
      </w:r>
    </w:p>
    <w:p w14:paraId="69159E3B" w14:textId="1A3F2B3E" w:rsidR="00ED55D0" w:rsidRDefault="00ED55D0" w:rsidP="00ED55D0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Spouse = [{</w:t>
      </w:r>
      <w:r>
        <w:rPr>
          <w:rStyle w:val="keyword"/>
          <w:rFonts w:ascii="Segoe UI" w:hAnsi="Segoe UI" w:cs="Segoe UI"/>
          <w:b/>
          <w:bCs/>
          <w:color w:val="006699"/>
          <w:bdr w:val="none" w:sz="0" w:space="0" w:color="auto" w:frame="1"/>
        </w:rPr>
        <w:t>Name</w:t>
      </w:r>
      <w:r>
        <w:rPr>
          <w:rFonts w:ascii="Segoe UI" w:hAnsi="Segoe UI" w:cs="Segoe UI"/>
          <w:color w:val="000000"/>
          <w:bdr w:val="none" w:sz="0" w:space="0" w:color="auto" w:frame="1"/>
        </w:rPr>
        <w:t>: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Angela"</w:t>
      </w:r>
      <w:r>
        <w:rPr>
          <w:rFonts w:ascii="Segoe UI" w:hAnsi="Segoe UI" w:cs="Segoe UI"/>
          <w:color w:val="000000"/>
          <w:bdr w:val="none" w:sz="0" w:space="0" w:color="auto" w:frame="1"/>
        </w:rPr>
        <w:t>}].                                                                                          </w:t>
      </w:r>
    </w:p>
    <w:p w14:paraId="7D643A1C" w14:textId="77777777" w:rsidR="00ED55D0" w:rsidRDefault="00ED55D0" w:rsidP="00ED55D0">
      <w:pPr>
        <w:numPr>
          <w:ilvl w:val="0"/>
          <w:numId w:val="9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FirstName =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John"</w:t>
      </w:r>
      <w:r>
        <w:rPr>
          <w:rFonts w:ascii="Segoe UI" w:hAnsi="Segoe UI" w:cs="Segoe UI"/>
          <w:color w:val="000000"/>
          <w:bdr w:val="none" w:sz="0" w:space="0" w:color="auto" w:frame="1"/>
        </w:rPr>
        <w:t>,    </w:t>
      </w:r>
    </w:p>
    <w:p w14:paraId="09164DF8" w14:textId="77777777" w:rsidR="00ED55D0" w:rsidRDefault="00ED55D0" w:rsidP="00ED55D0">
      <w:pPr>
        <w:pStyle w:val="alt"/>
        <w:numPr>
          <w:ilvl w:val="0"/>
          <w:numId w:val="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Address = </w:t>
      </w:r>
      <w:r>
        <w:rPr>
          <w:rStyle w:val="string"/>
          <w:rFonts w:ascii="Segoe UI" w:hAnsi="Segoe UI" w:cs="Segoe UI"/>
          <w:color w:val="0000FF"/>
          <w:bdr w:val="none" w:sz="0" w:space="0" w:color="auto" w:frame="1"/>
        </w:rPr>
        <w:t>"Wick"</w:t>
      </w:r>
      <w:r>
        <w:rPr>
          <w:rFonts w:ascii="Segoe UI" w:hAnsi="Segoe UI" w:cs="Segoe UI"/>
          <w:color w:val="000000"/>
          <w:bdr w:val="none" w:sz="0" w:space="0" w:color="auto" w:frame="1"/>
        </w:rPr>
        <w:t>  </w:t>
      </w:r>
    </w:p>
    <w:p w14:paraId="37B9D812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There are two different documents (separated by ".").</w:t>
      </w:r>
    </w:p>
    <w:p w14:paraId="6FA2EE1F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toring data in this manner is called as document-oriented database.</w:t>
      </w:r>
    </w:p>
    <w:p w14:paraId="58961552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 DB falls into a class of databases that calls Document Oriented Databases. There is also a broad category of database known as </w:t>
      </w:r>
      <w:hyperlink r:id="rId8" w:history="1">
        <w:r>
          <w:rPr>
            <w:rStyle w:val="Hyperlink"/>
            <w:rFonts w:ascii="Segoe UI" w:hAnsi="Segoe UI" w:cs="Segoe UI"/>
            <w:color w:val="008000"/>
          </w:rPr>
          <w:t>No SQL Databases</w:t>
        </w:r>
      </w:hyperlink>
      <w:r>
        <w:rPr>
          <w:rFonts w:ascii="Segoe UI" w:hAnsi="Segoe UI" w:cs="Segoe UI"/>
          <w:color w:val="333333"/>
        </w:rPr>
        <w:t>.</w:t>
      </w:r>
    </w:p>
    <w:p w14:paraId="10BCC096" w14:textId="77777777" w:rsidR="00ED55D0" w:rsidRDefault="00ED55D0" w:rsidP="00ED55D0">
      <w:pPr>
        <w:pStyle w:val="Heading2"/>
        <w:shd w:val="clear" w:color="auto" w:fill="FFFFFF"/>
        <w:spacing w:line="312" w:lineRule="atLeast"/>
        <w:jc w:val="both"/>
        <w:rPr>
          <w:rFonts w:ascii="Helvetica" w:hAnsi="Helvetica" w:cs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 w:val="0"/>
          <w:color w:val="610B38"/>
          <w:sz w:val="38"/>
          <w:szCs w:val="38"/>
        </w:rPr>
        <w:t>Features of MongoDB</w:t>
      </w:r>
    </w:p>
    <w:p w14:paraId="3434ED25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se are some important features of MongoDB:</w:t>
      </w:r>
    </w:p>
    <w:p w14:paraId="6D7A7630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1. Support ad hoc queries</w:t>
      </w:r>
    </w:p>
    <w:p w14:paraId="0E14EFCC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n MongoDB, you can search by field, range query and it also supports regular expression searches.</w:t>
      </w:r>
    </w:p>
    <w:p w14:paraId="54402F5D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2. Indexing</w:t>
      </w:r>
    </w:p>
    <w:p w14:paraId="3D65DCD9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You can index any field in a document.</w:t>
      </w:r>
    </w:p>
    <w:p w14:paraId="07D6576A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3. Replication</w:t>
      </w:r>
    </w:p>
    <w:p w14:paraId="44E4242C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supports Master Slave replication.</w:t>
      </w:r>
    </w:p>
    <w:p w14:paraId="7F4C7B54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A master can perform Reads and Writes and a Slave copies data from the master and can only be used for reads or back up (not writes)</w:t>
      </w:r>
    </w:p>
    <w:p w14:paraId="3424536E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4. Duplication of data</w:t>
      </w:r>
    </w:p>
    <w:p w14:paraId="70A17DFF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ongoDB can run over multiple servers. The data is duplicated to keep the system up and also keep its running condition in case of hardware failure.</w:t>
      </w:r>
    </w:p>
    <w:p w14:paraId="7E6B9412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5. Load balancing</w:t>
      </w:r>
    </w:p>
    <w:p w14:paraId="001C813C" w14:textId="77777777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It has an automatic load balancing configuration because of data placed in shards.</w:t>
      </w:r>
    </w:p>
    <w:p w14:paraId="5781B0D8" w14:textId="26BEB176" w:rsidR="00ED55D0" w:rsidRDefault="00ED55D0" w:rsidP="00ED55D0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lastRenderedPageBreak/>
        <w:t xml:space="preserve">        Provides high performance</w:t>
      </w:r>
      <w:r>
        <w:rPr>
          <w:rFonts w:ascii="Segoe UI" w:hAnsi="Segoe UI" w:cs="Segoe UI"/>
          <w:color w:val="333333"/>
        </w:rPr>
        <w:t>.</w:t>
      </w:r>
    </w:p>
    <w:p w14:paraId="38BF48A6" w14:textId="77777777" w:rsidR="00ED55D0" w:rsidRDefault="00ED55D0" w:rsidP="00ED55D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JSON data model with dynamic schemas</w:t>
      </w:r>
    </w:p>
    <w:p w14:paraId="1D52D569" w14:textId="77777777" w:rsidR="00ED55D0" w:rsidRDefault="00ED55D0" w:rsidP="00ED55D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uto-</w:t>
      </w:r>
      <w:proofErr w:type="spellStart"/>
      <w:r>
        <w:rPr>
          <w:rFonts w:ascii="Segoe UI" w:hAnsi="Segoe UI" w:cs="Segoe UI"/>
          <w:color w:val="000000"/>
        </w:rPr>
        <w:t>sharding</w:t>
      </w:r>
      <w:proofErr w:type="spellEnd"/>
      <w:r>
        <w:rPr>
          <w:rFonts w:ascii="Segoe UI" w:hAnsi="Segoe UI" w:cs="Segoe UI"/>
          <w:color w:val="000000"/>
        </w:rPr>
        <w:t xml:space="preserve"> for horizontal scalability</w:t>
      </w:r>
    </w:p>
    <w:p w14:paraId="0DD1CD1A" w14:textId="77777777" w:rsidR="00ED55D0" w:rsidRDefault="00ED55D0" w:rsidP="00ED55D0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Built in replication for high availability</w:t>
      </w:r>
    </w:p>
    <w:p w14:paraId="71D7E095" w14:textId="4F6407B4" w:rsidR="00263545" w:rsidRDefault="00ED55D0" w:rsidP="00FB66D7">
      <w:pPr>
        <w:numPr>
          <w:ilvl w:val="0"/>
          <w:numId w:val="10"/>
        </w:numPr>
        <w:shd w:val="clear" w:color="auto" w:fill="FFFFFF"/>
        <w:spacing w:before="60" w:after="100" w:afterAutospacing="1" w:line="375" w:lineRule="atLeast"/>
        <w:jc w:val="both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>
        <w:rPr>
          <w:rFonts w:ascii="Segoe UI" w:hAnsi="Segoe UI" w:cs="Segoe UI"/>
          <w:color w:val="000000"/>
        </w:rPr>
        <w:t>Now a day many companies using MongoDB to create new types of applications, improve performance and availability.</w:t>
      </w:r>
    </w:p>
    <w:p w14:paraId="14BF5B3D" w14:textId="0C1BE2D2" w:rsidR="00263545" w:rsidRDefault="00263545" w:rsidP="006141C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96FF191" w14:textId="5B41F7B8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</w:rPr>
      </w:pPr>
      <w:r w:rsidRPr="00263545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</w:rPr>
        <w:t xml:space="preserve">All </w:t>
      </w:r>
      <w:proofErr w:type="spellStart"/>
      <w:r w:rsidRPr="00263545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</w:rPr>
        <w:t>MongoDb</w:t>
      </w:r>
      <w:proofErr w:type="spellEnd"/>
      <w:r w:rsidRPr="00263545">
        <w:rPr>
          <w:rFonts w:ascii="Segoe UI" w:eastAsia="Times New Roman" w:hAnsi="Segoe UI" w:cs="Segoe UI"/>
          <w:b/>
          <w:bCs/>
          <w:color w:val="000000"/>
          <w:kern w:val="36"/>
          <w:sz w:val="48"/>
          <w:szCs w:val="48"/>
          <w:lang w:eastAsia="en-IN"/>
        </w:rPr>
        <w:t xml:space="preserve"> commands you will ever need </w:t>
      </w:r>
    </w:p>
    <w:p w14:paraId="2692F250" w14:textId="0CC94163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75"/>
        <w:rPr>
          <w:rFonts w:ascii="Karla" w:eastAsia="Times New Roman" w:hAnsi="Karla" w:cs="Times New Roman"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color w:val="000000"/>
          <w:sz w:val="27"/>
          <w:szCs w:val="27"/>
          <w:lang w:eastAsia="en-IN"/>
        </w:rPr>
        <w:t>we will see a comprehensive list of all the MongoDB commands you will ever need as a MongoDB beginner. This list covers almost all the most used commands in MongoDB.</w:t>
      </w:r>
    </w:p>
    <w:p w14:paraId="6E66A819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ind w:left="75"/>
        <w:rPr>
          <w:rFonts w:ascii="Karla" w:eastAsia="Times New Roman" w:hAnsi="Karla" w:cs="Times New Roman"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color w:val="000000"/>
          <w:sz w:val="27"/>
          <w:szCs w:val="27"/>
          <w:lang w:eastAsia="en-IN"/>
        </w:rPr>
        <w:t>I will assume that you are working inside a collection named 'comments' on a MongoDB database of your choice</w:t>
      </w:r>
    </w:p>
    <w:p w14:paraId="734BBA65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1"/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  <w:t>1. Database Commands</w:t>
      </w:r>
    </w:p>
    <w:p w14:paraId="3B3AA383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View all databases</w:t>
      </w:r>
    </w:p>
    <w:p w14:paraId="539FA4F1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show </w:t>
      </w: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s</w:t>
      </w:r>
      <w:proofErr w:type="spellEnd"/>
    </w:p>
    <w:p w14:paraId="218266ED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Create a new or switch databases </w:t>
      </w:r>
    </w:p>
    <w:p w14:paraId="22B34341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use </w:t>
      </w: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Name</w:t>
      </w:r>
      <w:proofErr w:type="spellEnd"/>
    </w:p>
    <w:p w14:paraId="5C19E1AE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View current Database</w:t>
      </w:r>
    </w:p>
    <w:p w14:paraId="67F3B92F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</w:t>
      </w:r>
      <w:proofErr w:type="spellEnd"/>
    </w:p>
    <w:p w14:paraId="7CF337FE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Delete Database </w:t>
      </w:r>
    </w:p>
    <w:p w14:paraId="19B7FED1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dropDatabas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</w:t>
      </w:r>
    </w:p>
    <w:p w14:paraId="0D5E79E3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1"/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  <w:t>2. Collection Commands</w:t>
      </w:r>
    </w:p>
    <w:p w14:paraId="7C76A67E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Show Collections</w:t>
      </w:r>
    </w:p>
    <w:p w14:paraId="6EDE3658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lastRenderedPageBreak/>
        <w:t>show collections</w:t>
      </w:r>
    </w:p>
    <w:p w14:paraId="369AF2F2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Create a collection named 'comments'</w:t>
      </w:r>
    </w:p>
    <w:p w14:paraId="7166FC96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createCollection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comments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)</w:t>
      </w:r>
    </w:p>
    <w:p w14:paraId="4F767EC6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Drop a collection named 'comments'</w:t>
      </w:r>
    </w:p>
    <w:p w14:paraId="0FEA5C08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drop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</w:t>
      </w:r>
    </w:p>
    <w:p w14:paraId="29653DD3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1"/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36"/>
          <w:szCs w:val="36"/>
          <w:lang w:eastAsia="en-IN"/>
        </w:rPr>
        <w:t>3. Row(Document) Commands</w:t>
      </w:r>
    </w:p>
    <w:p w14:paraId="2C019A73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Show all Rows in a Collection </w:t>
      </w:r>
    </w:p>
    <w:p w14:paraId="548EFC9A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</w:t>
      </w:r>
    </w:p>
    <w:p w14:paraId="45346000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Show all Rows in a Collection (Prettified)</w:t>
      </w:r>
    </w:p>
    <w:p w14:paraId="0553C3E2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pretty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</w:t>
      </w:r>
    </w:p>
    <w:p w14:paraId="68099F07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Find the first row matching the object</w:t>
      </w:r>
    </w:p>
    <w:p w14:paraId="5426D00B" w14:textId="729050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On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FB66D7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Sachin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)</w:t>
      </w:r>
    </w:p>
    <w:p w14:paraId="03485468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Insert One Row</w:t>
      </w:r>
    </w:p>
    <w:p w14:paraId="08DAC338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insert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</w:p>
    <w:p w14:paraId="4B7FFFFB" w14:textId="6DF50D41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name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Sachin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088C1958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lang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JavaScript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01B4EF02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5</w:t>
      </w:r>
    </w:p>
    <w:p w14:paraId="1541CF62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})</w:t>
      </w:r>
    </w:p>
    <w:p w14:paraId="3F35C348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Insert many Rows</w:t>
      </w:r>
    </w:p>
    <w:p w14:paraId="0C917993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insertMany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[{</w:t>
      </w:r>
    </w:p>
    <w:p w14:paraId="43F1BCC4" w14:textId="645FA173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name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672743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Sachin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2BE3862B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lang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JavaScript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529EE6BA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5</w:t>
      </w:r>
    </w:p>
    <w:p w14:paraId="350655DF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lastRenderedPageBreak/>
        <w:t xml:space="preserve">    }, </w:t>
      </w:r>
    </w:p>
    <w:p w14:paraId="4F191FDB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name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Rohan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11E7F837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lang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Python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0B2A1FCA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3</w:t>
      </w:r>
    </w:p>
    <w:p w14:paraId="6A1238A2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},</w:t>
      </w:r>
    </w:p>
    <w:p w14:paraId="58139E27" w14:textId="71B55156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name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672743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Gita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03A72F50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lang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Java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3FCECE2E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4</w:t>
      </w:r>
    </w:p>
    <w:p w14:paraId="7BC88470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])</w:t>
      </w:r>
    </w:p>
    <w:p w14:paraId="150D5A2B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br/>
        <w:t xml:space="preserve">Search in a </w:t>
      </w:r>
      <w:proofErr w:type="spellStart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MongoDb</w:t>
      </w:r>
      <w:proofErr w:type="spellEnd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 xml:space="preserve"> Database</w:t>
      </w:r>
    </w:p>
    <w:p w14:paraId="3C48CEA1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lang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Python</w:t>
      </w:r>
      <w:proofErr w:type="spellEnd"/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)</w:t>
      </w:r>
    </w:p>
    <w:p w14:paraId="3D6526DC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Limit the number of rows in output</w:t>
      </w:r>
    </w:p>
    <w:p w14:paraId="6C90902C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limit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2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)</w:t>
      </w:r>
    </w:p>
    <w:p w14:paraId="419BEADF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Count the number of rows in the output</w:t>
      </w:r>
    </w:p>
    <w:p w14:paraId="158E47FB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count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)</w:t>
      </w:r>
    </w:p>
    <w:p w14:paraId="6357209C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Update a row</w:t>
      </w:r>
    </w:p>
    <w:p w14:paraId="208AEA2C" w14:textId="09C192EC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updateOn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366E3A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Sachin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,</w:t>
      </w:r>
    </w:p>
    <w:p w14:paraId="0C466A3C" w14:textId="7FDF6EBE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set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name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366E3A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Ram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046647E2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lang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JavaScript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,</w:t>
      </w:r>
    </w:p>
    <w:p w14:paraId="62E05289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51</w:t>
      </w:r>
    </w:p>
    <w:p w14:paraId="52CB3CC4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, 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upsert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tru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)</w:t>
      </w:r>
    </w:p>
    <w:p w14:paraId="10ECAF53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proofErr w:type="spellStart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Mongodb</w:t>
      </w:r>
      <w:proofErr w:type="spellEnd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 xml:space="preserve"> Increment Operator</w:t>
      </w:r>
    </w:p>
    <w:p w14:paraId="630EB414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updat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Rohan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,</w:t>
      </w:r>
    </w:p>
    <w:p w14:paraId="461F548F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inc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{</w:t>
      </w:r>
    </w:p>
    <w:p w14:paraId="3AFBBE01" w14:textId="77777777" w:rsid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2</w:t>
      </w:r>
    </w:p>
    <w:p w14:paraId="3603AA65" w14:textId="77777777" w:rsidR="00F40F65" w:rsidRPr="00263545" w:rsidRDefault="00F40F65" w:rsidP="00F40F6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lastRenderedPageBreak/>
        <w:t>}})</w:t>
      </w:r>
    </w:p>
    <w:p w14:paraId="3C7A2C56" w14:textId="77777777" w:rsidR="00F40F65" w:rsidRDefault="00F40F6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</w:pPr>
    </w:p>
    <w:p w14:paraId="616D15DF" w14:textId="0442EB4D" w:rsidR="00F40F65" w:rsidRDefault="00F40F6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F40F6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db.student.updateMany</w:t>
      </w:r>
      <w:proofErr w:type="spellEnd"/>
      <w:r w:rsidRPr="00F40F6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({},{$rename: { Marks: '</w:t>
      </w:r>
      <w:proofErr w:type="spellStart"/>
      <w:r w:rsidRPr="00F40F6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StdMarks</w:t>
      </w:r>
      <w:proofErr w:type="spellEnd"/>
      <w:r w:rsidRPr="00F40F6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' } })</w:t>
      </w:r>
    </w:p>
    <w:p w14:paraId="0F03624A" w14:textId="77777777" w:rsidR="00F40F65" w:rsidRPr="00263545" w:rsidRDefault="00F40F6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</w:p>
    <w:p w14:paraId="44F2613D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proofErr w:type="spellStart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Mongodb</w:t>
      </w:r>
      <w:proofErr w:type="spellEnd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 xml:space="preserve"> Rename Operator</w:t>
      </w:r>
    </w:p>
    <w:p w14:paraId="218928B8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updat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Rohan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,</w:t>
      </w:r>
    </w:p>
    <w:p w14:paraId="25EBE03B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re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{</w:t>
      </w:r>
    </w:p>
    <w:p w14:paraId="6505F28D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    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member'</w:t>
      </w:r>
    </w:p>
    <w:p w14:paraId="3036F120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)</w:t>
      </w:r>
    </w:p>
    <w:p w14:paraId="4943CED5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Delete Row </w:t>
      </w:r>
    </w:p>
    <w:p w14:paraId="4962A58F" w14:textId="04BFF8A1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remov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name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="00AD2CD2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Sachin</w:t>
      </w:r>
      <w:r w:rsidRPr="00263545">
        <w:rPr>
          <w:rFonts w:ascii="Consolas" w:eastAsia="Times New Roman" w:hAnsi="Consolas" w:cs="Courier New"/>
          <w:color w:val="A6E22E"/>
          <w:sz w:val="27"/>
          <w:szCs w:val="27"/>
          <w:bdr w:val="single" w:sz="2" w:space="0" w:color="E5E7EB" w:frame="1"/>
          <w:lang w:eastAsia="en-IN"/>
        </w:rPr>
        <w:t>'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)</w:t>
      </w:r>
    </w:p>
    <w:p w14:paraId="1995D8C2" w14:textId="77777777" w:rsidR="00263545" w:rsidRPr="00263545" w:rsidRDefault="00263545" w:rsidP="00263545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20" w:after="120" w:line="240" w:lineRule="auto"/>
        <w:outlineLvl w:val="2"/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</w:pPr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 xml:space="preserve">Less than/Greater than/ Less than or </w:t>
      </w:r>
      <w:proofErr w:type="spellStart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Eq</w:t>
      </w:r>
      <w:proofErr w:type="spellEnd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 xml:space="preserve">/Greater than or </w:t>
      </w:r>
      <w:proofErr w:type="spellStart"/>
      <w:r w:rsidRPr="00263545">
        <w:rPr>
          <w:rFonts w:ascii="Karla" w:eastAsia="Times New Roman" w:hAnsi="Karla" w:cs="Times New Roman"/>
          <w:b/>
          <w:bCs/>
          <w:color w:val="000000"/>
          <w:sz w:val="27"/>
          <w:szCs w:val="27"/>
          <w:lang w:eastAsia="en-IN"/>
        </w:rPr>
        <w:t>Eq</w:t>
      </w:r>
      <w:proofErr w:type="spellEnd"/>
    </w:p>
    <w:p w14:paraId="24A93FAD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lt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90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)</w:t>
      </w:r>
    </w:p>
    <w:p w14:paraId="76D2D8EF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lt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90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)</w:t>
      </w:r>
    </w:p>
    <w:p w14:paraId="57606876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gt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90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)</w:t>
      </w:r>
    </w:p>
    <w:p w14:paraId="5F980284" w14:textId="77777777" w:rsidR="00263545" w:rsidRPr="00263545" w:rsidRDefault="00263545" w:rsidP="00263545">
      <w:pPr>
        <w:pBdr>
          <w:top w:val="single" w:sz="2" w:space="12" w:color="E5E7EB"/>
          <w:left w:val="single" w:sz="2" w:space="12" w:color="E5E7EB"/>
          <w:bottom w:val="single" w:sz="2" w:space="12" w:color="E5E7EB"/>
          <w:right w:val="single" w:sz="2" w:space="12" w:color="E5E7EB"/>
        </w:pBd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nsolas" w:eastAsia="Times New Roman" w:hAnsi="Consolas" w:cs="Courier New"/>
          <w:color w:val="F8F8F2"/>
          <w:sz w:val="27"/>
          <w:szCs w:val="27"/>
          <w:lang w:eastAsia="en-IN"/>
        </w:rPr>
      </w:pPr>
      <w:proofErr w:type="spellStart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db.comments.</w:t>
      </w:r>
      <w:r w:rsidRPr="00263545">
        <w:rPr>
          <w:rFonts w:ascii="Consolas" w:eastAsia="Times New Roman" w:hAnsi="Consolas" w:cs="Courier New"/>
          <w:color w:val="E6DB74"/>
          <w:sz w:val="27"/>
          <w:szCs w:val="27"/>
          <w:bdr w:val="single" w:sz="2" w:space="0" w:color="E5E7EB" w:frame="1"/>
          <w:lang w:eastAsia="en-IN"/>
        </w:rPr>
        <w:t>find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({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member_sinc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: {</w:t>
      </w:r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$</w:t>
      </w:r>
      <w:proofErr w:type="spellStart"/>
      <w:r w:rsidRPr="00263545">
        <w:rPr>
          <w:rFonts w:ascii="Consolas" w:eastAsia="Times New Roman" w:hAnsi="Consolas" w:cs="Courier New"/>
          <w:color w:val="F92672"/>
          <w:sz w:val="27"/>
          <w:szCs w:val="27"/>
          <w:bdr w:val="single" w:sz="2" w:space="0" w:color="E5E7EB" w:frame="1"/>
          <w:lang w:eastAsia="en-IN"/>
        </w:rPr>
        <w:t>gte</w:t>
      </w:r>
      <w:proofErr w:type="spellEnd"/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 xml:space="preserve">: </w:t>
      </w:r>
      <w:r w:rsidRPr="00263545">
        <w:rPr>
          <w:rFonts w:ascii="Consolas" w:eastAsia="Times New Roman" w:hAnsi="Consolas" w:cs="Courier New"/>
          <w:color w:val="AE81FF"/>
          <w:sz w:val="27"/>
          <w:szCs w:val="27"/>
          <w:bdr w:val="single" w:sz="2" w:space="0" w:color="E5E7EB" w:frame="1"/>
          <w:lang w:eastAsia="en-IN"/>
        </w:rPr>
        <w:t>90</w:t>
      </w:r>
      <w:r w:rsidRPr="00263545">
        <w:rPr>
          <w:rFonts w:ascii="Consolas" w:eastAsia="Times New Roman" w:hAnsi="Consolas" w:cs="Courier New"/>
          <w:color w:val="F8F8F2"/>
          <w:sz w:val="27"/>
          <w:szCs w:val="27"/>
          <w:bdr w:val="single" w:sz="2" w:space="0" w:color="E5E7EB" w:frame="1"/>
          <w:lang w:eastAsia="en-IN"/>
        </w:rPr>
        <w:t>}})</w:t>
      </w:r>
    </w:p>
    <w:p w14:paraId="64FCDB9D" w14:textId="5381F7AA" w:rsidR="00263545" w:rsidRDefault="00263545" w:rsidP="006141C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3C072899" w14:textId="79AD4860" w:rsidR="00263545" w:rsidRDefault="00263545" w:rsidP="006141C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07BE8011" w14:textId="3243C2F3" w:rsidR="00263545" w:rsidRDefault="00263545" w:rsidP="006141C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6C9AB5A6" w14:textId="77777777" w:rsidR="00263545" w:rsidRPr="006141C0" w:rsidRDefault="00263545" w:rsidP="006141C0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</w:p>
    <w:p w14:paraId="13163E39" w14:textId="77777777" w:rsidR="00015ED0" w:rsidRPr="00015ED0" w:rsidRDefault="00015ED0" w:rsidP="00015ED0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Mangal"/>
          <w:vanish/>
          <w:sz w:val="16"/>
          <w:szCs w:val="14"/>
          <w:lang w:eastAsia="en-IN"/>
        </w:rPr>
      </w:pPr>
      <w:r w:rsidRPr="00015ED0">
        <w:rPr>
          <w:rFonts w:ascii="Arial" w:eastAsia="Times New Roman" w:hAnsi="Arial" w:cs="Mangal"/>
          <w:vanish/>
          <w:sz w:val="16"/>
          <w:szCs w:val="14"/>
          <w:lang w:eastAsia="en-IN"/>
        </w:rPr>
        <w:t>Bottom of Form</w:t>
      </w:r>
    </w:p>
    <w:sectPr w:rsidR="00015ED0" w:rsidRPr="00015ED0" w:rsidSect="00016E38">
      <w:pgSz w:w="11906" w:h="16838"/>
      <w:pgMar w:top="117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arla">
    <w:charset w:val="00"/>
    <w:family w:val="auto"/>
    <w:pitch w:val="variable"/>
    <w:sig w:usb0="A00000E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78D3"/>
    <w:multiLevelType w:val="multilevel"/>
    <w:tmpl w:val="01E2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F67B4"/>
    <w:multiLevelType w:val="multilevel"/>
    <w:tmpl w:val="4FA02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0004F3"/>
    <w:multiLevelType w:val="multilevel"/>
    <w:tmpl w:val="2ACEA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E704EB"/>
    <w:multiLevelType w:val="multilevel"/>
    <w:tmpl w:val="D7825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8F1E6E"/>
    <w:multiLevelType w:val="multilevel"/>
    <w:tmpl w:val="10921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9D2C72"/>
    <w:multiLevelType w:val="multilevel"/>
    <w:tmpl w:val="A3048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BE3233"/>
    <w:multiLevelType w:val="multilevel"/>
    <w:tmpl w:val="1D4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A36694"/>
    <w:multiLevelType w:val="multilevel"/>
    <w:tmpl w:val="35346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A15C8"/>
    <w:multiLevelType w:val="multilevel"/>
    <w:tmpl w:val="ABA8F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E330C1"/>
    <w:multiLevelType w:val="multilevel"/>
    <w:tmpl w:val="249C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BB1A02"/>
    <w:multiLevelType w:val="multilevel"/>
    <w:tmpl w:val="0E2881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344192F"/>
    <w:multiLevelType w:val="multilevel"/>
    <w:tmpl w:val="BA9C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70483"/>
    <w:multiLevelType w:val="multilevel"/>
    <w:tmpl w:val="9964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8F17CD"/>
    <w:multiLevelType w:val="multilevel"/>
    <w:tmpl w:val="8A28C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41A66"/>
    <w:multiLevelType w:val="multilevel"/>
    <w:tmpl w:val="08AA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613404"/>
    <w:multiLevelType w:val="multilevel"/>
    <w:tmpl w:val="98F2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E9333C2"/>
    <w:multiLevelType w:val="multilevel"/>
    <w:tmpl w:val="9F8E8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966967"/>
    <w:multiLevelType w:val="multilevel"/>
    <w:tmpl w:val="DA8A9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D5521"/>
    <w:multiLevelType w:val="multilevel"/>
    <w:tmpl w:val="494E8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366A9F"/>
    <w:multiLevelType w:val="multilevel"/>
    <w:tmpl w:val="2E86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BD2C5D"/>
    <w:multiLevelType w:val="multilevel"/>
    <w:tmpl w:val="4AEC9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2F22E27"/>
    <w:multiLevelType w:val="multilevel"/>
    <w:tmpl w:val="6E8EB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4A1EEF"/>
    <w:multiLevelType w:val="multilevel"/>
    <w:tmpl w:val="E7C02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594F40"/>
    <w:multiLevelType w:val="multilevel"/>
    <w:tmpl w:val="FBEE80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66C71DC1"/>
    <w:multiLevelType w:val="multilevel"/>
    <w:tmpl w:val="33BAF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33197B"/>
    <w:multiLevelType w:val="multilevel"/>
    <w:tmpl w:val="7D72F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F096A3B"/>
    <w:multiLevelType w:val="multilevel"/>
    <w:tmpl w:val="56847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6045A0"/>
    <w:multiLevelType w:val="multilevel"/>
    <w:tmpl w:val="80BC41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79D000B4"/>
    <w:multiLevelType w:val="multilevel"/>
    <w:tmpl w:val="52564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93156451">
    <w:abstractNumId w:val="5"/>
  </w:num>
  <w:num w:numId="2" w16cid:durableId="1569341786">
    <w:abstractNumId w:val="9"/>
  </w:num>
  <w:num w:numId="3" w16cid:durableId="1609778234">
    <w:abstractNumId w:val="8"/>
  </w:num>
  <w:num w:numId="4" w16cid:durableId="716127834">
    <w:abstractNumId w:val="20"/>
  </w:num>
  <w:num w:numId="5" w16cid:durableId="985210206">
    <w:abstractNumId w:val="26"/>
  </w:num>
  <w:num w:numId="6" w16cid:durableId="907033939">
    <w:abstractNumId w:val="17"/>
  </w:num>
  <w:num w:numId="7" w16cid:durableId="1609701863">
    <w:abstractNumId w:val="18"/>
  </w:num>
  <w:num w:numId="8" w16cid:durableId="1964070722">
    <w:abstractNumId w:val="10"/>
  </w:num>
  <w:num w:numId="9" w16cid:durableId="1033308055">
    <w:abstractNumId w:val="21"/>
  </w:num>
  <w:num w:numId="10" w16cid:durableId="1569920476">
    <w:abstractNumId w:val="23"/>
  </w:num>
  <w:num w:numId="11" w16cid:durableId="352808709">
    <w:abstractNumId w:val="24"/>
  </w:num>
  <w:num w:numId="12" w16cid:durableId="1536192727">
    <w:abstractNumId w:val="2"/>
  </w:num>
  <w:num w:numId="13" w16cid:durableId="792292183">
    <w:abstractNumId w:val="7"/>
  </w:num>
  <w:num w:numId="14" w16cid:durableId="711030740">
    <w:abstractNumId w:val="13"/>
  </w:num>
  <w:num w:numId="15" w16cid:durableId="1558205555">
    <w:abstractNumId w:val="27"/>
  </w:num>
  <w:num w:numId="16" w16cid:durableId="993677832">
    <w:abstractNumId w:val="16"/>
  </w:num>
  <w:num w:numId="17" w16cid:durableId="975833846">
    <w:abstractNumId w:val="22"/>
  </w:num>
  <w:num w:numId="18" w16cid:durableId="914704336">
    <w:abstractNumId w:val="14"/>
  </w:num>
  <w:num w:numId="19" w16cid:durableId="676998421">
    <w:abstractNumId w:val="3"/>
  </w:num>
  <w:num w:numId="20" w16cid:durableId="1070540959">
    <w:abstractNumId w:val="1"/>
  </w:num>
  <w:num w:numId="21" w16cid:durableId="644555218">
    <w:abstractNumId w:val="4"/>
  </w:num>
  <w:num w:numId="22" w16cid:durableId="1665277024">
    <w:abstractNumId w:val="19"/>
  </w:num>
  <w:num w:numId="23" w16cid:durableId="1340356017">
    <w:abstractNumId w:val="11"/>
  </w:num>
  <w:num w:numId="24" w16cid:durableId="1738476656">
    <w:abstractNumId w:val="15"/>
  </w:num>
  <w:num w:numId="25" w16cid:durableId="152991084">
    <w:abstractNumId w:val="28"/>
  </w:num>
  <w:num w:numId="26" w16cid:durableId="1968851800">
    <w:abstractNumId w:val="0"/>
  </w:num>
  <w:num w:numId="27" w16cid:durableId="1590889721">
    <w:abstractNumId w:val="25"/>
  </w:num>
  <w:num w:numId="28" w16cid:durableId="689112671">
    <w:abstractNumId w:val="12"/>
  </w:num>
  <w:num w:numId="29" w16cid:durableId="16082006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5ED0"/>
    <w:rsid w:val="00002A0E"/>
    <w:rsid w:val="000139D7"/>
    <w:rsid w:val="00015ED0"/>
    <w:rsid w:val="00016005"/>
    <w:rsid w:val="00016E38"/>
    <w:rsid w:val="00047F68"/>
    <w:rsid w:val="00051062"/>
    <w:rsid w:val="000615F1"/>
    <w:rsid w:val="00062609"/>
    <w:rsid w:val="00067DBB"/>
    <w:rsid w:val="000D230F"/>
    <w:rsid w:val="000D2AA9"/>
    <w:rsid w:val="000D4E7B"/>
    <w:rsid w:val="000E3258"/>
    <w:rsid w:val="000E3D03"/>
    <w:rsid w:val="000F3428"/>
    <w:rsid w:val="0012256F"/>
    <w:rsid w:val="00190D52"/>
    <w:rsid w:val="00193B1A"/>
    <w:rsid w:val="001C5553"/>
    <w:rsid w:val="001C7B30"/>
    <w:rsid w:val="001E0A35"/>
    <w:rsid w:val="00213687"/>
    <w:rsid w:val="002222D2"/>
    <w:rsid w:val="00263545"/>
    <w:rsid w:val="00271C6A"/>
    <w:rsid w:val="00280021"/>
    <w:rsid w:val="002E4D3E"/>
    <w:rsid w:val="00327302"/>
    <w:rsid w:val="003605DA"/>
    <w:rsid w:val="00366E3A"/>
    <w:rsid w:val="003748E8"/>
    <w:rsid w:val="00375254"/>
    <w:rsid w:val="003B223F"/>
    <w:rsid w:val="004139A6"/>
    <w:rsid w:val="0044141C"/>
    <w:rsid w:val="00466068"/>
    <w:rsid w:val="00473EBD"/>
    <w:rsid w:val="004A7701"/>
    <w:rsid w:val="004B4AF3"/>
    <w:rsid w:val="004F6B18"/>
    <w:rsid w:val="0050380E"/>
    <w:rsid w:val="005163BE"/>
    <w:rsid w:val="00533C5F"/>
    <w:rsid w:val="005424D9"/>
    <w:rsid w:val="005961A2"/>
    <w:rsid w:val="005B7127"/>
    <w:rsid w:val="006141C0"/>
    <w:rsid w:val="006141CF"/>
    <w:rsid w:val="006179EB"/>
    <w:rsid w:val="00623722"/>
    <w:rsid w:val="006441C8"/>
    <w:rsid w:val="00672743"/>
    <w:rsid w:val="006D455D"/>
    <w:rsid w:val="007009B4"/>
    <w:rsid w:val="0070429A"/>
    <w:rsid w:val="007052E8"/>
    <w:rsid w:val="00731B73"/>
    <w:rsid w:val="0074711F"/>
    <w:rsid w:val="00752F66"/>
    <w:rsid w:val="00760E14"/>
    <w:rsid w:val="00771E71"/>
    <w:rsid w:val="007F4FF0"/>
    <w:rsid w:val="00832D65"/>
    <w:rsid w:val="0086226B"/>
    <w:rsid w:val="0089129F"/>
    <w:rsid w:val="009425DA"/>
    <w:rsid w:val="00946C1D"/>
    <w:rsid w:val="0095262A"/>
    <w:rsid w:val="00961617"/>
    <w:rsid w:val="00972675"/>
    <w:rsid w:val="00A11F04"/>
    <w:rsid w:val="00A17DFA"/>
    <w:rsid w:val="00A561CD"/>
    <w:rsid w:val="00A953C0"/>
    <w:rsid w:val="00A96239"/>
    <w:rsid w:val="00AB4481"/>
    <w:rsid w:val="00AD2228"/>
    <w:rsid w:val="00AD2CD2"/>
    <w:rsid w:val="00AE3320"/>
    <w:rsid w:val="00AE6F78"/>
    <w:rsid w:val="00B24ADC"/>
    <w:rsid w:val="00B317AE"/>
    <w:rsid w:val="00B431D6"/>
    <w:rsid w:val="00B53468"/>
    <w:rsid w:val="00B8080A"/>
    <w:rsid w:val="00B81A5A"/>
    <w:rsid w:val="00B90CF7"/>
    <w:rsid w:val="00BB1090"/>
    <w:rsid w:val="00C50EAD"/>
    <w:rsid w:val="00C51060"/>
    <w:rsid w:val="00C51A04"/>
    <w:rsid w:val="00C77B51"/>
    <w:rsid w:val="00CB0EE3"/>
    <w:rsid w:val="00CD7517"/>
    <w:rsid w:val="00D07FD9"/>
    <w:rsid w:val="00D25A3E"/>
    <w:rsid w:val="00D31DCE"/>
    <w:rsid w:val="00D83677"/>
    <w:rsid w:val="00DB40C2"/>
    <w:rsid w:val="00DE3C3C"/>
    <w:rsid w:val="00E071AE"/>
    <w:rsid w:val="00E12050"/>
    <w:rsid w:val="00E13900"/>
    <w:rsid w:val="00E70DBA"/>
    <w:rsid w:val="00E748FC"/>
    <w:rsid w:val="00E93A33"/>
    <w:rsid w:val="00E96349"/>
    <w:rsid w:val="00EA37DA"/>
    <w:rsid w:val="00EB5F32"/>
    <w:rsid w:val="00EC3793"/>
    <w:rsid w:val="00ED55D0"/>
    <w:rsid w:val="00EF2B12"/>
    <w:rsid w:val="00EF350C"/>
    <w:rsid w:val="00EF64EC"/>
    <w:rsid w:val="00F40F65"/>
    <w:rsid w:val="00F43EF4"/>
    <w:rsid w:val="00F858D2"/>
    <w:rsid w:val="00FA3C4D"/>
    <w:rsid w:val="00FB39AD"/>
    <w:rsid w:val="00FB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08AD8"/>
  <w15:chartTrackingRefBased/>
  <w15:docId w15:val="{737DB954-64A2-489F-B0E3-DA81D0C80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15E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015E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015E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3C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5ED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15ED0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15ED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015ED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15E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E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ED0"/>
    <w:rPr>
      <w:rFonts w:ascii="Courier New" w:eastAsia="Times New Roman" w:hAnsi="Courier New" w:cs="Courier New"/>
      <w:sz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15ED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15ED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15ED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15ED0"/>
    <w:rPr>
      <w:rFonts w:ascii="Arial" w:eastAsia="Times New Roman" w:hAnsi="Arial" w:cs="Mangal"/>
      <w:vanish/>
      <w:sz w:val="16"/>
      <w:szCs w:val="1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15ED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15ED0"/>
    <w:rPr>
      <w:rFonts w:ascii="Arial" w:eastAsia="Times New Roman" w:hAnsi="Arial" w:cs="Mangal"/>
      <w:vanish/>
      <w:sz w:val="16"/>
      <w:szCs w:val="14"/>
      <w:lang w:eastAsia="en-IN"/>
    </w:rPr>
  </w:style>
  <w:style w:type="paragraph" w:styleId="ListParagraph">
    <w:name w:val="List Paragraph"/>
    <w:basedOn w:val="Normal"/>
    <w:uiPriority w:val="34"/>
    <w:qFormat/>
    <w:rsid w:val="00F43E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60E14"/>
    <w:rPr>
      <w:b/>
      <w:bCs/>
    </w:rPr>
  </w:style>
  <w:style w:type="paragraph" w:customStyle="1" w:styleId="alt">
    <w:name w:val="alt"/>
    <w:basedOn w:val="Normal"/>
    <w:rsid w:val="00ED55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tring">
    <w:name w:val="string"/>
    <w:basedOn w:val="DefaultParagraphFont"/>
    <w:rsid w:val="00ED55D0"/>
  </w:style>
  <w:style w:type="character" w:customStyle="1" w:styleId="keyword">
    <w:name w:val="keyword"/>
    <w:basedOn w:val="DefaultParagraphFont"/>
    <w:rsid w:val="00ED55D0"/>
  </w:style>
  <w:style w:type="character" w:customStyle="1" w:styleId="Heading4Char">
    <w:name w:val="Heading 4 Char"/>
    <w:basedOn w:val="DefaultParagraphFont"/>
    <w:link w:val="Heading4"/>
    <w:uiPriority w:val="9"/>
    <w:semiHidden/>
    <w:rsid w:val="00533C5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omment">
    <w:name w:val="comment"/>
    <w:basedOn w:val="DefaultParagraphFont"/>
    <w:rsid w:val="00533C5F"/>
  </w:style>
  <w:style w:type="character" w:customStyle="1" w:styleId="vjs-control-text">
    <w:name w:val="vjs-control-text"/>
    <w:basedOn w:val="DefaultParagraphFont"/>
    <w:rsid w:val="000D230F"/>
  </w:style>
  <w:style w:type="character" w:customStyle="1" w:styleId="pun">
    <w:name w:val="pun"/>
    <w:basedOn w:val="DefaultParagraphFont"/>
    <w:rsid w:val="004A7701"/>
  </w:style>
  <w:style w:type="character" w:customStyle="1" w:styleId="kwd">
    <w:name w:val="kwd"/>
    <w:basedOn w:val="DefaultParagraphFont"/>
    <w:rsid w:val="004A7701"/>
  </w:style>
  <w:style w:type="character" w:customStyle="1" w:styleId="pln">
    <w:name w:val="pln"/>
    <w:basedOn w:val="DefaultParagraphFont"/>
    <w:rsid w:val="004A7701"/>
  </w:style>
  <w:style w:type="character" w:customStyle="1" w:styleId="str">
    <w:name w:val="str"/>
    <w:basedOn w:val="DefaultParagraphFont"/>
    <w:rsid w:val="004A7701"/>
  </w:style>
  <w:style w:type="character" w:customStyle="1" w:styleId="lit">
    <w:name w:val="lit"/>
    <w:basedOn w:val="DefaultParagraphFont"/>
    <w:rsid w:val="004A7701"/>
  </w:style>
  <w:style w:type="character" w:customStyle="1" w:styleId="typ">
    <w:name w:val="typ"/>
    <w:basedOn w:val="DefaultParagraphFont"/>
    <w:rsid w:val="0095262A"/>
  </w:style>
  <w:style w:type="paragraph" w:customStyle="1" w:styleId="msonormal0">
    <w:name w:val="msonormal"/>
    <w:basedOn w:val="Normal"/>
    <w:rsid w:val="00EF2B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77B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7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5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517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85856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37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47105023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3249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99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665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682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87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7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07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4352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48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3270964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2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456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775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264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764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01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2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24" w:color="F1F1F1"/>
          </w:divBdr>
          <w:divsChild>
            <w:div w:id="1524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28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82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6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542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256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4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943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6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40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572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131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71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48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30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12099">
          <w:blockQuote w:val="1"/>
          <w:marLeft w:val="150"/>
          <w:marRight w:val="150"/>
          <w:marTop w:val="360"/>
          <w:marBottom w:val="360"/>
          <w:divBdr>
            <w:top w:val="none" w:sz="0" w:space="0" w:color="auto"/>
            <w:left w:val="single" w:sz="36" w:space="8" w:color="CCCCCC"/>
            <w:bottom w:val="none" w:sz="0" w:space="0" w:color="auto"/>
            <w:right w:val="none" w:sz="0" w:space="0" w:color="auto"/>
          </w:divBdr>
        </w:div>
        <w:div w:id="142468856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398277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7462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76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4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65391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99094265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1250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66508587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93241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137111053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70101079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86639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51808678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2985329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17137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638458255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2036343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55316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83973341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10310916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46289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0823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3078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9648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97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538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448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9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27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5193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171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21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266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8461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65158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38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610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992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5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958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14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6875634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6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592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9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7817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578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27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25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200642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38035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2114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917458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247459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6767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564434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1391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051792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1003724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8480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2735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54742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21993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0313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13495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98680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4030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971056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3000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9586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448003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105478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715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291086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9001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18478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42568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360067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49510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22410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552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1206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625209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52083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42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0985534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7874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9705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7199431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60005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23208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43859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43405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56144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5088354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73212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369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3284808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07331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363286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569652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39999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68787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47751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56522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106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9694345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263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9295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430077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1333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027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21252249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6885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62531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  <w:div w:id="1664620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  <w:div w:id="1603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04324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85167648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730726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32863051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86018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  <w:divsChild>
            <w:div w:id="141636725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45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59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11478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1788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5480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60302666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2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8241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6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11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749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675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07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49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545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8002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904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90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37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679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4501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53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7321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072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15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0775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tpoint.com/nosql-database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avatpoint.com/mongodb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A5E2-3282-494E-B338-EB1054FB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sirohi</dc:creator>
  <cp:keywords/>
  <dc:description/>
  <cp:lastModifiedBy>sachin sirohi</cp:lastModifiedBy>
  <cp:revision>126</cp:revision>
  <cp:lastPrinted>2023-01-02T15:29:00Z</cp:lastPrinted>
  <dcterms:created xsi:type="dcterms:W3CDTF">2022-12-16T17:05:00Z</dcterms:created>
  <dcterms:modified xsi:type="dcterms:W3CDTF">2023-06-28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c8520288f709e091a4375d55435328c8051c248c151e8180ed5999dae7737d</vt:lpwstr>
  </property>
</Properties>
</file>